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3406" w:rsidRDefault="00375F04" w:rsidP="00F43070">
      <w:pPr>
        <w:tabs>
          <w:tab w:val="left" w:pos="0"/>
        </w:tabs>
        <w:ind w:left="-85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2E283" wp14:editId="44C8A756">
                <wp:simplePos x="0" y="0"/>
                <wp:positionH relativeFrom="column">
                  <wp:posOffset>-152400</wp:posOffset>
                </wp:positionH>
                <wp:positionV relativeFrom="paragraph">
                  <wp:posOffset>-189230</wp:posOffset>
                </wp:positionV>
                <wp:extent cx="5905500" cy="428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286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E61" w:rsidRPr="00824188" w:rsidRDefault="002A6CB6" w:rsidP="00F4307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824188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Primary care pathway for </w:t>
                            </w:r>
                            <w:r w:rsidR="006A1F04" w:rsidRPr="00824188">
                              <w:rPr>
                                <w:rFonts w:cstheme="minorHAnsi"/>
                                <w:b/>
                                <w:sz w:val="32"/>
                              </w:rPr>
                              <w:t>S</w:t>
                            </w:r>
                            <w:r w:rsidR="00B55E61" w:rsidRPr="00824188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uspected </w:t>
                            </w:r>
                            <w:r w:rsidR="006A1F04" w:rsidRPr="00824188">
                              <w:rPr>
                                <w:rFonts w:cstheme="minorHAnsi"/>
                                <w:b/>
                                <w:sz w:val="32"/>
                              </w:rPr>
                              <w:t>H</w:t>
                            </w:r>
                            <w:r w:rsidR="00B55E61" w:rsidRPr="00824188">
                              <w:rPr>
                                <w:rFonts w:cstheme="minorHAnsi"/>
                                <w:b/>
                                <w:sz w:val="32"/>
                              </w:rPr>
                              <w:t>eart Fai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-14.9pt;width:46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" fillcolor="#00b0f0" strokecolor="black [3213]" strokeweight="1.5pt">
                <v:textbox>
                  <w:txbxContent>
                    <w:p w:rsidR="00B55E61" w:rsidRPr="00824188" w:rsidRDefault="002A6CB6" w:rsidP="00F43070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 w:rsidRPr="00824188">
                        <w:rPr>
                          <w:rFonts w:cstheme="minorHAnsi"/>
                          <w:b/>
                          <w:sz w:val="32"/>
                        </w:rPr>
                        <w:t xml:space="preserve">Primary care pathway for </w:t>
                      </w:r>
                      <w:r w:rsidR="006A1F04" w:rsidRPr="00824188">
                        <w:rPr>
                          <w:rFonts w:cstheme="minorHAnsi"/>
                          <w:b/>
                          <w:sz w:val="32"/>
                        </w:rPr>
                        <w:t>S</w:t>
                      </w:r>
                      <w:r w:rsidR="00B55E61" w:rsidRPr="00824188">
                        <w:rPr>
                          <w:rFonts w:cstheme="minorHAnsi"/>
                          <w:b/>
                          <w:sz w:val="32"/>
                        </w:rPr>
                        <w:t xml:space="preserve">uspected </w:t>
                      </w:r>
                      <w:r w:rsidR="006A1F04" w:rsidRPr="00824188">
                        <w:rPr>
                          <w:rFonts w:cstheme="minorHAnsi"/>
                          <w:b/>
                          <w:sz w:val="32"/>
                        </w:rPr>
                        <w:t>H</w:t>
                      </w:r>
                      <w:r w:rsidR="00B55E61" w:rsidRPr="00824188">
                        <w:rPr>
                          <w:rFonts w:cstheme="minorHAnsi"/>
                          <w:b/>
                          <w:sz w:val="32"/>
                        </w:rPr>
                        <w:t>eart Fail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E7604" wp14:editId="5FB24D78">
                <wp:simplePos x="0" y="0"/>
                <wp:positionH relativeFrom="column">
                  <wp:posOffset>2609850</wp:posOffset>
                </wp:positionH>
                <wp:positionV relativeFrom="paragraph">
                  <wp:posOffset>239395</wp:posOffset>
                </wp:positionV>
                <wp:extent cx="0" cy="3810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8.85pt" to="205.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" strokecolor="black [3213]" strokeweight="1.5pt"/>
            </w:pict>
          </mc:Fallback>
        </mc:AlternateContent>
      </w:r>
    </w:p>
    <w:p w:rsidR="00F43070" w:rsidRDefault="00375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4890A" wp14:editId="2A9A0DC4">
                <wp:simplePos x="0" y="0"/>
                <wp:positionH relativeFrom="column">
                  <wp:posOffset>4343400</wp:posOffset>
                </wp:positionH>
                <wp:positionV relativeFrom="paragraph">
                  <wp:posOffset>297180</wp:posOffset>
                </wp:positionV>
                <wp:extent cx="0" cy="342900"/>
                <wp:effectExtent l="95250" t="0" r="952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42pt;margin-top:23.4pt;width:0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75471" wp14:editId="2C7F6864">
                <wp:simplePos x="0" y="0"/>
                <wp:positionH relativeFrom="column">
                  <wp:posOffset>1047750</wp:posOffset>
                </wp:positionH>
                <wp:positionV relativeFrom="paragraph">
                  <wp:posOffset>295910</wp:posOffset>
                </wp:positionV>
                <wp:extent cx="3295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3.3pt" to="34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FEE1F5" wp14:editId="7A2F2647">
                <wp:simplePos x="0" y="0"/>
                <wp:positionH relativeFrom="column">
                  <wp:posOffset>2990850</wp:posOffset>
                </wp:positionH>
                <wp:positionV relativeFrom="paragraph">
                  <wp:posOffset>153670</wp:posOffset>
                </wp:positionV>
                <wp:extent cx="1047750" cy="314325"/>
                <wp:effectExtent l="0" t="0" r="0" b="952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526" w:rsidRPr="00375F04" w:rsidRDefault="00225526" w:rsidP="0022552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75F0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 red fla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5.5pt;margin-top:12.1pt;width:82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" stroked="f">
                <v:textbox>
                  <w:txbxContent>
                    <w:p w:rsidR="00225526" w:rsidRPr="00375F04" w:rsidRDefault="00225526" w:rsidP="0022552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75F04">
                        <w:rPr>
                          <w:rFonts w:cstheme="minorHAnsi"/>
                          <w:sz w:val="24"/>
                          <w:szCs w:val="24"/>
                        </w:rPr>
                        <w:t>No red flags</w:t>
                      </w:r>
                    </w:p>
                  </w:txbxContent>
                </v:textbox>
              </v:shape>
            </w:pict>
          </mc:Fallback>
        </mc:AlternateContent>
      </w:r>
      <w:r w:rsidR="00F554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DC6D6C" wp14:editId="0C5EBD5A">
                <wp:simplePos x="0" y="0"/>
                <wp:positionH relativeFrom="column">
                  <wp:posOffset>1362075</wp:posOffset>
                </wp:positionH>
                <wp:positionV relativeFrom="paragraph">
                  <wp:posOffset>154306</wp:posOffset>
                </wp:positionV>
                <wp:extent cx="914400" cy="323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61" w:rsidRPr="00375F04" w:rsidRDefault="00225526" w:rsidP="00AF0164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75F04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Red fla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7.25pt;margin-top:12.15pt;width:1in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" stroked="f">
                <v:textbox>
                  <w:txbxContent>
                    <w:p w:rsidR="00B55E61" w:rsidRPr="00375F04" w:rsidRDefault="00225526" w:rsidP="00AF0164">
                      <w:pPr>
                        <w:jc w:val="center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375F04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Red flags</w:t>
                      </w:r>
                    </w:p>
                  </w:txbxContent>
                </v:textbox>
              </v:shape>
            </w:pict>
          </mc:Fallback>
        </mc:AlternateContent>
      </w:r>
      <w:r w:rsidR="003328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2D594" wp14:editId="011844DE">
                <wp:simplePos x="0" y="0"/>
                <wp:positionH relativeFrom="column">
                  <wp:posOffset>1057275</wp:posOffset>
                </wp:positionH>
                <wp:positionV relativeFrom="paragraph">
                  <wp:posOffset>295910</wp:posOffset>
                </wp:positionV>
                <wp:extent cx="0" cy="361950"/>
                <wp:effectExtent l="95250" t="0" r="952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83.25pt;margin-top:23.3pt;width:0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</w:p>
    <w:p w:rsidR="00F43070" w:rsidRDefault="005349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E86912" wp14:editId="0A13C6E3">
                <wp:simplePos x="0" y="0"/>
                <wp:positionH relativeFrom="column">
                  <wp:posOffset>2695575</wp:posOffset>
                </wp:positionH>
                <wp:positionV relativeFrom="paragraph">
                  <wp:posOffset>6174740</wp:posOffset>
                </wp:positionV>
                <wp:extent cx="1600200" cy="81915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19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61" w:rsidRPr="00F9202E" w:rsidRDefault="00B55E61" w:rsidP="006F6E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>Refer for echocardiogram and specialist assessment within 6 weeks</w:t>
                            </w:r>
                          </w:p>
                          <w:p w:rsidR="00B55E61" w:rsidRPr="005E53BE" w:rsidRDefault="00B55E61" w:rsidP="006F6E40">
                            <w:pPr>
                              <w:spacing w:after="0" w:line="240" w:lineRule="auto"/>
                              <w:rPr>
                                <w:rFonts w:ascii="Univers" w:hAnsi="Univers" w:cs="Arial"/>
                              </w:rPr>
                            </w:pPr>
                          </w:p>
                          <w:p w:rsidR="00B55E61" w:rsidRPr="005E53BE" w:rsidRDefault="00B55E61" w:rsidP="006F6E40">
                            <w:pPr>
                              <w:spacing w:after="0" w:line="240" w:lineRule="auto"/>
                              <w:rPr>
                                <w:rFonts w:ascii="Univers" w:hAnsi="Univers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2.25pt;margin-top:486.2pt;width:126pt;height: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" fillcolor="#548dd4 [1951]" strokecolor="black [3213]" strokeweight="1.5pt">
                <v:textbox>
                  <w:txbxContent>
                    <w:p w:rsidR="00B55E61" w:rsidRPr="00F9202E" w:rsidRDefault="00B55E61" w:rsidP="006F6E40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>Refer for echocardiogram and specialist assessment within 6 weeks</w:t>
                      </w:r>
                    </w:p>
                    <w:p w:rsidR="00B55E61" w:rsidRPr="005E53BE" w:rsidRDefault="00B55E61" w:rsidP="006F6E40">
                      <w:pPr>
                        <w:spacing w:after="0" w:line="240" w:lineRule="auto"/>
                        <w:rPr>
                          <w:rFonts w:ascii="Univers" w:hAnsi="Univers" w:cs="Arial"/>
                        </w:rPr>
                      </w:pPr>
                    </w:p>
                    <w:p w:rsidR="00B55E61" w:rsidRPr="005E53BE" w:rsidRDefault="00B55E61" w:rsidP="006F6E40">
                      <w:pPr>
                        <w:spacing w:after="0" w:line="240" w:lineRule="auto"/>
                        <w:rPr>
                          <w:rFonts w:ascii="Univers" w:hAnsi="Univers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060CB" wp14:editId="3FBE2536">
                <wp:simplePos x="0" y="0"/>
                <wp:positionH relativeFrom="column">
                  <wp:posOffset>2390775</wp:posOffset>
                </wp:positionH>
                <wp:positionV relativeFrom="paragraph">
                  <wp:posOffset>316865</wp:posOffset>
                </wp:positionV>
                <wp:extent cx="3562350" cy="2419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19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866" w:rsidRPr="00332866" w:rsidRDefault="00332866" w:rsidP="00332866">
                            <w:pPr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332866">
                              <w:rPr>
                                <w:b/>
                                <w:color w:val="0D0D0D" w:themeColor="text1" w:themeTint="F2"/>
                              </w:rPr>
                              <w:t xml:space="preserve">GP assessment </w:t>
                            </w:r>
                            <w:r w:rsidRPr="00332866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Pr="00332866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Pr="00332866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  <w:t xml:space="preserve">          </w:t>
                            </w:r>
                          </w:p>
                          <w:p w:rsidR="00332866" w:rsidRPr="00332866" w:rsidRDefault="00332866" w:rsidP="00332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332866">
                              <w:rPr>
                                <w:color w:val="0D0D0D" w:themeColor="text1" w:themeTint="F2"/>
                              </w:rPr>
                              <w:t>History, PMH, medication and exam</w:t>
                            </w:r>
                          </w:p>
                          <w:p w:rsidR="00332866" w:rsidRPr="00332866" w:rsidRDefault="00332866" w:rsidP="00332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332866">
                              <w:rPr>
                                <w:color w:val="0D0D0D" w:themeColor="text1" w:themeTint="F2"/>
                              </w:rPr>
                              <w:t>Risk factors</w:t>
                            </w:r>
                          </w:p>
                          <w:p w:rsidR="00332866" w:rsidRPr="00332866" w:rsidRDefault="00332866" w:rsidP="00332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332866">
                              <w:rPr>
                                <w:color w:val="0D0D0D" w:themeColor="text1" w:themeTint="F2"/>
                              </w:rPr>
                              <w:t>Investigations</w:t>
                            </w:r>
                            <w:r w:rsidR="00671AF7">
                              <w:rPr>
                                <w:color w:val="0D0D0D" w:themeColor="text1" w:themeTint="F2"/>
                              </w:rPr>
                              <w:t xml:space="preserve">  (as per NICE CG 108)</w:t>
                            </w:r>
                          </w:p>
                          <w:p w:rsidR="00332866" w:rsidRPr="00332866" w:rsidRDefault="00332866" w:rsidP="0033286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332866">
                              <w:rPr>
                                <w:color w:val="0D0D0D" w:themeColor="text1" w:themeTint="F2"/>
                              </w:rPr>
                              <w:t>BNP</w:t>
                            </w:r>
                          </w:p>
                          <w:p w:rsidR="00332866" w:rsidRPr="00332866" w:rsidRDefault="00332866" w:rsidP="0033286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332866">
                              <w:rPr>
                                <w:color w:val="0D0D0D" w:themeColor="text1" w:themeTint="F2"/>
                              </w:rPr>
                              <w:t>FBC</w:t>
                            </w:r>
                          </w:p>
                          <w:p w:rsidR="00332866" w:rsidRPr="00332866" w:rsidRDefault="00332866" w:rsidP="0033286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332866">
                              <w:rPr>
                                <w:color w:val="0D0D0D" w:themeColor="text1" w:themeTint="F2"/>
                              </w:rPr>
                              <w:t>Biochemical profile</w:t>
                            </w:r>
                          </w:p>
                          <w:p w:rsidR="00332866" w:rsidRPr="00332866" w:rsidRDefault="00332866" w:rsidP="0033286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332866">
                              <w:rPr>
                                <w:color w:val="0D0D0D" w:themeColor="text1" w:themeTint="F2"/>
                              </w:rPr>
                              <w:t>Fasting lipid profile &amp; blood glucose</w:t>
                            </w:r>
                          </w:p>
                          <w:p w:rsidR="00332866" w:rsidRPr="00332866" w:rsidRDefault="00332866" w:rsidP="0033286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332866">
                              <w:rPr>
                                <w:color w:val="0D0D0D" w:themeColor="text1" w:themeTint="F2"/>
                              </w:rPr>
                              <w:t>Pulse and blood pressure</w:t>
                            </w:r>
                          </w:p>
                          <w:p w:rsidR="00332866" w:rsidRDefault="00332866" w:rsidP="0033286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332866">
                              <w:rPr>
                                <w:color w:val="0D0D0D" w:themeColor="text1" w:themeTint="F2"/>
                              </w:rPr>
                              <w:t>12 lead ECG</w:t>
                            </w:r>
                          </w:p>
                          <w:p w:rsidR="00A060A3" w:rsidRPr="00332866" w:rsidRDefault="00A060A3" w:rsidP="0033286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Chest x-ray </w:t>
                            </w:r>
                            <w:r w:rsidR="005E3A9C">
                              <w:rPr>
                                <w:color w:val="0D0D0D" w:themeColor="text1" w:themeTint="F2"/>
                              </w:rPr>
                              <w:t>(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+/-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</w:rPr>
                              <w:t>spirometry</w:t>
                            </w:r>
                            <w:proofErr w:type="spellEnd"/>
                            <w:r w:rsidR="005E3A9C">
                              <w:rPr>
                                <w:color w:val="0D0D0D" w:themeColor="text1" w:themeTint="F2"/>
                              </w:rPr>
                              <w:t>)</w:t>
                            </w:r>
                          </w:p>
                          <w:p w:rsidR="00B55E61" w:rsidRPr="00F9202E" w:rsidRDefault="00B55E61" w:rsidP="00AF016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88.25pt;margin-top:24.95pt;width:280.5pt;height:19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" fillcolor="#548dd4 [1951]" strokecolor="black [3213]" strokeweight="1.5pt">
                <v:textbox>
                  <w:txbxContent>
                    <w:p w:rsidR="00332866" w:rsidRPr="00332866" w:rsidRDefault="00332866" w:rsidP="00332866">
                      <w:pPr>
                        <w:rPr>
                          <w:b/>
                          <w:color w:val="0D0D0D" w:themeColor="text1" w:themeTint="F2"/>
                        </w:rPr>
                      </w:pPr>
                      <w:r w:rsidRPr="00332866">
                        <w:rPr>
                          <w:b/>
                          <w:color w:val="0D0D0D" w:themeColor="text1" w:themeTint="F2"/>
                        </w:rPr>
                        <w:t xml:space="preserve">GP assessment </w:t>
                      </w:r>
                      <w:r w:rsidRPr="00332866">
                        <w:rPr>
                          <w:b/>
                          <w:color w:val="0D0D0D" w:themeColor="text1" w:themeTint="F2"/>
                        </w:rPr>
                        <w:tab/>
                      </w:r>
                      <w:r w:rsidRPr="00332866">
                        <w:rPr>
                          <w:b/>
                          <w:color w:val="0D0D0D" w:themeColor="text1" w:themeTint="F2"/>
                        </w:rPr>
                        <w:tab/>
                      </w:r>
                      <w:r w:rsidRPr="00332866">
                        <w:rPr>
                          <w:b/>
                          <w:color w:val="0D0D0D" w:themeColor="text1" w:themeTint="F2"/>
                        </w:rPr>
                        <w:tab/>
                        <w:t xml:space="preserve">          </w:t>
                      </w:r>
                    </w:p>
                    <w:p w:rsidR="00332866" w:rsidRPr="00332866" w:rsidRDefault="00332866" w:rsidP="00332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332866">
                        <w:rPr>
                          <w:color w:val="0D0D0D" w:themeColor="text1" w:themeTint="F2"/>
                        </w:rPr>
                        <w:t>History, PMH, medication and exam</w:t>
                      </w:r>
                    </w:p>
                    <w:p w:rsidR="00332866" w:rsidRPr="00332866" w:rsidRDefault="00332866" w:rsidP="00332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332866">
                        <w:rPr>
                          <w:color w:val="0D0D0D" w:themeColor="text1" w:themeTint="F2"/>
                        </w:rPr>
                        <w:t>Risk factors</w:t>
                      </w:r>
                    </w:p>
                    <w:p w:rsidR="00332866" w:rsidRPr="00332866" w:rsidRDefault="00332866" w:rsidP="00332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332866">
                        <w:rPr>
                          <w:color w:val="0D0D0D" w:themeColor="text1" w:themeTint="F2"/>
                        </w:rPr>
                        <w:t>Investigations</w:t>
                      </w:r>
                      <w:r w:rsidR="00671AF7">
                        <w:rPr>
                          <w:color w:val="0D0D0D" w:themeColor="text1" w:themeTint="F2"/>
                        </w:rPr>
                        <w:t xml:space="preserve">  (as per NICE CG 108)</w:t>
                      </w:r>
                    </w:p>
                    <w:p w:rsidR="00332866" w:rsidRPr="00332866" w:rsidRDefault="00332866" w:rsidP="0033286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332866">
                        <w:rPr>
                          <w:color w:val="0D0D0D" w:themeColor="text1" w:themeTint="F2"/>
                        </w:rPr>
                        <w:t>BNP</w:t>
                      </w:r>
                    </w:p>
                    <w:p w:rsidR="00332866" w:rsidRPr="00332866" w:rsidRDefault="00332866" w:rsidP="0033286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332866">
                        <w:rPr>
                          <w:color w:val="0D0D0D" w:themeColor="text1" w:themeTint="F2"/>
                        </w:rPr>
                        <w:t>FBC</w:t>
                      </w:r>
                    </w:p>
                    <w:p w:rsidR="00332866" w:rsidRPr="00332866" w:rsidRDefault="00332866" w:rsidP="0033286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332866">
                        <w:rPr>
                          <w:color w:val="0D0D0D" w:themeColor="text1" w:themeTint="F2"/>
                        </w:rPr>
                        <w:t>Biochemical profile</w:t>
                      </w:r>
                    </w:p>
                    <w:p w:rsidR="00332866" w:rsidRPr="00332866" w:rsidRDefault="00332866" w:rsidP="0033286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332866">
                        <w:rPr>
                          <w:color w:val="0D0D0D" w:themeColor="text1" w:themeTint="F2"/>
                        </w:rPr>
                        <w:t>Fasting lipid profile &amp; blood glucose</w:t>
                      </w:r>
                    </w:p>
                    <w:p w:rsidR="00332866" w:rsidRPr="00332866" w:rsidRDefault="00332866" w:rsidP="0033286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332866">
                        <w:rPr>
                          <w:color w:val="0D0D0D" w:themeColor="text1" w:themeTint="F2"/>
                        </w:rPr>
                        <w:t>Pulse and blood pressure</w:t>
                      </w:r>
                    </w:p>
                    <w:p w:rsidR="00332866" w:rsidRDefault="00332866" w:rsidP="0033286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332866">
                        <w:rPr>
                          <w:color w:val="0D0D0D" w:themeColor="text1" w:themeTint="F2"/>
                        </w:rPr>
                        <w:t>12 lead ECG</w:t>
                      </w:r>
                    </w:p>
                    <w:p w:rsidR="00A060A3" w:rsidRPr="00332866" w:rsidRDefault="00A060A3" w:rsidP="0033286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Chest x-ray </w:t>
                      </w:r>
                      <w:r w:rsidR="005E3A9C">
                        <w:rPr>
                          <w:color w:val="0D0D0D" w:themeColor="text1" w:themeTint="F2"/>
                        </w:rPr>
                        <w:t>(</w:t>
                      </w:r>
                      <w:r>
                        <w:rPr>
                          <w:color w:val="0D0D0D" w:themeColor="text1" w:themeTint="F2"/>
                        </w:rPr>
                        <w:t xml:space="preserve">+/- </w:t>
                      </w:r>
                      <w:proofErr w:type="spellStart"/>
                      <w:r>
                        <w:rPr>
                          <w:color w:val="0D0D0D" w:themeColor="text1" w:themeTint="F2"/>
                        </w:rPr>
                        <w:t>spirometry</w:t>
                      </w:r>
                      <w:proofErr w:type="spellEnd"/>
                      <w:r w:rsidR="005E3A9C">
                        <w:rPr>
                          <w:color w:val="0D0D0D" w:themeColor="text1" w:themeTint="F2"/>
                        </w:rPr>
                        <w:t>)</w:t>
                      </w:r>
                    </w:p>
                    <w:p w:rsidR="00B55E61" w:rsidRPr="00F9202E" w:rsidRDefault="00B55E61" w:rsidP="00AF0164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D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A65DCF" wp14:editId="1569BC32">
                <wp:simplePos x="0" y="0"/>
                <wp:positionH relativeFrom="column">
                  <wp:posOffset>4676775</wp:posOffset>
                </wp:positionH>
                <wp:positionV relativeFrom="paragraph">
                  <wp:posOffset>5517515</wp:posOffset>
                </wp:positionV>
                <wp:extent cx="1057275" cy="781050"/>
                <wp:effectExtent l="0" t="0" r="28575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61" w:rsidRPr="00F9202E" w:rsidRDefault="00B55E61" w:rsidP="006F6E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>HF unlikely</w:t>
                            </w:r>
                            <w:r w:rsidR="00ED5AF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F9202E">
                              <w:rPr>
                                <w:rFonts w:cstheme="minorHAnsi"/>
                              </w:rPr>
                              <w:t>– consider alternative diagn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8.25pt;margin-top:434.45pt;width:83.25pt;height:6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" fillcolor="#fbd4b4 [1305]" strokecolor="black [3213]" strokeweight="1.5pt">
                <v:textbox>
                  <w:txbxContent>
                    <w:p w:rsidR="00B55E61" w:rsidRPr="00F9202E" w:rsidRDefault="00B55E61" w:rsidP="006F6E40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>HF unlikely</w:t>
                      </w:r>
                      <w:r w:rsidR="00ED5AF9">
                        <w:rPr>
                          <w:rFonts w:cstheme="minorHAnsi"/>
                        </w:rPr>
                        <w:t xml:space="preserve"> </w:t>
                      </w:r>
                      <w:r w:rsidRPr="00F9202E">
                        <w:rPr>
                          <w:rFonts w:cstheme="minorHAnsi"/>
                        </w:rPr>
                        <w:t>– consider alternative diagnoses</w:t>
                      </w:r>
                    </w:p>
                  </w:txbxContent>
                </v:textbox>
              </v:shape>
            </w:pict>
          </mc:Fallback>
        </mc:AlternateContent>
      </w:r>
      <w:r w:rsidR="008540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659685" wp14:editId="184C2351">
                <wp:simplePos x="0" y="0"/>
                <wp:positionH relativeFrom="column">
                  <wp:posOffset>5181600</wp:posOffset>
                </wp:positionH>
                <wp:positionV relativeFrom="paragraph">
                  <wp:posOffset>5050790</wp:posOffset>
                </wp:positionV>
                <wp:extent cx="0" cy="466725"/>
                <wp:effectExtent l="95250" t="0" r="57150" b="6667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4" o:spid="_x0000_s1026" type="#_x0000_t32" style="position:absolute;margin-left:408pt;margin-top:397.7pt;width:0;height:36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 w:rsidR="00375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F39A57" wp14:editId="0B74D320">
                <wp:simplePos x="0" y="0"/>
                <wp:positionH relativeFrom="column">
                  <wp:posOffset>3752850</wp:posOffset>
                </wp:positionH>
                <wp:positionV relativeFrom="paragraph">
                  <wp:posOffset>5841365</wp:posOffset>
                </wp:positionV>
                <wp:extent cx="0" cy="333375"/>
                <wp:effectExtent l="95250" t="0" r="76200" b="666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95.5pt;margin-top:459.95pt;width:0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 w:rsidR="00375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D42C19" wp14:editId="35AC7AC6">
                <wp:simplePos x="0" y="0"/>
                <wp:positionH relativeFrom="column">
                  <wp:posOffset>2000250</wp:posOffset>
                </wp:positionH>
                <wp:positionV relativeFrom="paragraph">
                  <wp:posOffset>3498215</wp:posOffset>
                </wp:positionV>
                <wp:extent cx="387351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57.5pt;margin-top:275.45pt;width:30.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" strokecolor="black [3213]" strokeweight="1.5pt">
                <v:stroke endarrow="open"/>
              </v:shape>
            </w:pict>
          </mc:Fallback>
        </mc:AlternateContent>
      </w:r>
      <w:r w:rsidR="00375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EEC08B" wp14:editId="465D5A54">
                <wp:simplePos x="0" y="0"/>
                <wp:positionH relativeFrom="column">
                  <wp:posOffset>4038600</wp:posOffset>
                </wp:positionH>
                <wp:positionV relativeFrom="paragraph">
                  <wp:posOffset>2736215</wp:posOffset>
                </wp:positionV>
                <wp:extent cx="9525" cy="542925"/>
                <wp:effectExtent l="95250" t="0" r="6667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18pt;margin-top:215.45pt;width:.75pt;height:42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" strokecolor="black [3213]" strokeweight="1.5pt">
                <v:stroke endarrow="open"/>
              </v:shape>
            </w:pict>
          </mc:Fallback>
        </mc:AlternateContent>
      </w:r>
      <w:r w:rsidR="00375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5F2D73" wp14:editId="0C5F3B98">
                <wp:simplePos x="0" y="0"/>
                <wp:positionH relativeFrom="column">
                  <wp:posOffset>2390775</wp:posOffset>
                </wp:positionH>
                <wp:positionV relativeFrom="paragraph">
                  <wp:posOffset>3279140</wp:posOffset>
                </wp:positionV>
                <wp:extent cx="3305175" cy="4286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55E61" w:rsidRDefault="00332866" w:rsidP="003328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History of </w:t>
                            </w:r>
                          </w:p>
                          <w:p w:rsidR="00332866" w:rsidRPr="00F9202E" w:rsidRDefault="00332866" w:rsidP="003328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schaemic Heart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8.25pt;margin-top:258.2pt;width:260.2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" fillcolor="#b8cce4 [1300]" strokecolor="windowText" strokeweight="1.5pt">
                <v:textbox>
                  <w:txbxContent>
                    <w:p w:rsidR="00B55E61" w:rsidRDefault="00332866" w:rsidP="003328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History of </w:t>
                      </w:r>
                    </w:p>
                    <w:p w:rsidR="00332866" w:rsidRPr="00F9202E" w:rsidRDefault="00332866" w:rsidP="003328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schaemic Heart Disease</w:t>
                      </w:r>
                    </w:p>
                  </w:txbxContent>
                </v:textbox>
              </v:shape>
            </w:pict>
          </mc:Fallback>
        </mc:AlternateContent>
      </w:r>
      <w:r w:rsidR="00375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7DED24" wp14:editId="45FF5D63">
                <wp:simplePos x="0" y="0"/>
                <wp:positionH relativeFrom="column">
                  <wp:posOffset>4029075</wp:posOffset>
                </wp:positionH>
                <wp:positionV relativeFrom="paragraph">
                  <wp:posOffset>3706495</wp:posOffset>
                </wp:positionV>
                <wp:extent cx="0" cy="266700"/>
                <wp:effectExtent l="952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317.25pt;margin-top:291.85pt;width:0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 w:rsidR="00375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E7A99" wp14:editId="70A24567">
                <wp:simplePos x="0" y="0"/>
                <wp:positionH relativeFrom="column">
                  <wp:posOffset>2409825</wp:posOffset>
                </wp:positionH>
                <wp:positionV relativeFrom="paragraph">
                  <wp:posOffset>3974465</wp:posOffset>
                </wp:positionV>
                <wp:extent cx="3305175" cy="3333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55E61" w:rsidRPr="00F9202E" w:rsidRDefault="00332866" w:rsidP="00AF016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9.75pt;margin-top:312.95pt;width:260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" fillcolor="#b8cce4 [1300]" strokecolor="windowText" strokeweight="1.5pt">
                <v:textbox>
                  <w:txbxContent>
                    <w:p w:rsidR="00B55E61" w:rsidRPr="00F9202E" w:rsidRDefault="00332866" w:rsidP="00AF016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75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4D6A25" wp14:editId="60EDCC4E">
                <wp:simplePos x="0" y="0"/>
                <wp:positionH relativeFrom="column">
                  <wp:posOffset>4019550</wp:posOffset>
                </wp:positionH>
                <wp:positionV relativeFrom="paragraph">
                  <wp:posOffset>4307840</wp:posOffset>
                </wp:positionV>
                <wp:extent cx="9525" cy="276225"/>
                <wp:effectExtent l="76200" t="0" r="66675" b="6667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316.5pt;margin-top:339.2pt;width:.75pt;height:21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" strokecolor="black [3213]" strokeweight="1.5pt">
                <v:stroke endarrow="open"/>
              </v:shape>
            </w:pict>
          </mc:Fallback>
        </mc:AlternateContent>
      </w:r>
      <w:r w:rsidR="00375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C3B563" wp14:editId="781263C3">
                <wp:simplePos x="0" y="0"/>
                <wp:positionH relativeFrom="column">
                  <wp:posOffset>-206375</wp:posOffset>
                </wp:positionH>
                <wp:positionV relativeFrom="paragraph">
                  <wp:posOffset>4478020</wp:posOffset>
                </wp:positionV>
                <wp:extent cx="2374265" cy="819150"/>
                <wp:effectExtent l="0" t="0" r="1270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19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61" w:rsidRPr="00F9202E" w:rsidRDefault="00B55E61" w:rsidP="00AF016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>Refer urgently for echocardiogram and specialist assessment within two w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6.25pt;margin-top:352.6pt;width:186.95pt;height:64.5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" fillcolor="#548dd4 [1951]" strokecolor="black [3213]" strokeweight="1.5pt">
                <v:textbox>
                  <w:txbxContent>
                    <w:p w:rsidR="00B55E61" w:rsidRPr="00F9202E" w:rsidRDefault="00B55E61" w:rsidP="00AF0164">
                      <w:pPr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>Refer urgently for echocardiogram and specialist assessment within two weeks</w:t>
                      </w:r>
                    </w:p>
                  </w:txbxContent>
                </v:textbox>
              </v:shape>
            </w:pict>
          </mc:Fallback>
        </mc:AlternateContent>
      </w:r>
      <w:r w:rsidR="00375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8A3702" wp14:editId="756D3BA3">
                <wp:simplePos x="0" y="0"/>
                <wp:positionH relativeFrom="column">
                  <wp:posOffset>933450</wp:posOffset>
                </wp:positionH>
                <wp:positionV relativeFrom="paragraph">
                  <wp:posOffset>3650615</wp:posOffset>
                </wp:positionV>
                <wp:extent cx="0" cy="828675"/>
                <wp:effectExtent l="95250" t="0" r="571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73.5pt;margin-top:287.45pt;width:0;height:65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="00375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95DC6A" wp14:editId="6235C69E">
                <wp:simplePos x="0" y="0"/>
                <wp:positionH relativeFrom="column">
                  <wp:posOffset>2047875</wp:posOffset>
                </wp:positionH>
                <wp:positionV relativeFrom="paragraph">
                  <wp:posOffset>4859020</wp:posOffset>
                </wp:positionV>
                <wp:extent cx="339725" cy="0"/>
                <wp:effectExtent l="38100" t="76200" r="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61.25pt;margin-top:382.6pt;width:26.75pt;height:0;flip:x 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" strokecolor="windowText" strokeweight="1.5pt">
                <v:stroke endarrow="open"/>
              </v:shape>
            </w:pict>
          </mc:Fallback>
        </mc:AlternateContent>
      </w:r>
      <w:r w:rsidR="00375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117BD5" wp14:editId="6DC86B73">
                <wp:simplePos x="0" y="0"/>
                <wp:positionH relativeFrom="column">
                  <wp:posOffset>4552950</wp:posOffset>
                </wp:positionH>
                <wp:positionV relativeFrom="paragraph">
                  <wp:posOffset>4584065</wp:posOffset>
                </wp:positionV>
                <wp:extent cx="1143000" cy="46672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61" w:rsidRPr="00F9202E" w:rsidRDefault="00B55E61" w:rsidP="00AF016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>BNP</w:t>
                            </w:r>
                          </w:p>
                          <w:p w:rsidR="00B55E61" w:rsidRPr="00F9202E" w:rsidRDefault="00B55E61" w:rsidP="00AF016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>&lt;400p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58.5pt;margin-top:360.95pt;width:90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" fillcolor="#b8cce4 [1300]" strokecolor="black [3213]" strokeweight="1.5pt">
                <v:textbox>
                  <w:txbxContent>
                    <w:p w:rsidR="00B55E61" w:rsidRPr="00F9202E" w:rsidRDefault="00B55E61" w:rsidP="00AF0164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>BNP</w:t>
                      </w:r>
                    </w:p>
                    <w:p w:rsidR="00B55E61" w:rsidRPr="00F9202E" w:rsidRDefault="00B55E61" w:rsidP="00AF0164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>&lt;400pg/ml</w:t>
                      </w:r>
                    </w:p>
                  </w:txbxContent>
                </v:textbox>
              </v:shape>
            </w:pict>
          </mc:Fallback>
        </mc:AlternateContent>
      </w:r>
      <w:r w:rsidR="00375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CF0926" wp14:editId="6D9EBFB5">
                <wp:simplePos x="0" y="0"/>
                <wp:positionH relativeFrom="column">
                  <wp:posOffset>2409825</wp:posOffset>
                </wp:positionH>
                <wp:positionV relativeFrom="paragraph">
                  <wp:posOffset>4584065</wp:posOffset>
                </wp:positionV>
                <wp:extent cx="1047750" cy="5715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671AF7" w:rsidRDefault="00B55E61" w:rsidP="00671AF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>BNP</w:t>
                            </w:r>
                          </w:p>
                          <w:p w:rsidR="00B55E61" w:rsidRPr="00F9202E" w:rsidRDefault="00B55E61" w:rsidP="00671AF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 xml:space="preserve"> &gt;2000p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89.75pt;margin-top:360.95pt;width:82.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" fillcolor="#b8cce4 [1300]" strokecolor="windowText" strokeweight="1.5pt">
                <v:textbox>
                  <w:txbxContent>
                    <w:p w:rsidR="00671AF7" w:rsidRDefault="00B55E61" w:rsidP="00671AF7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>BNP</w:t>
                      </w:r>
                    </w:p>
                    <w:p w:rsidR="00B55E61" w:rsidRPr="00F9202E" w:rsidRDefault="00B55E61" w:rsidP="00671AF7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 xml:space="preserve"> &gt;2000pg/ml</w:t>
                      </w:r>
                    </w:p>
                  </w:txbxContent>
                </v:textbox>
              </v:shape>
            </w:pict>
          </mc:Fallback>
        </mc:AlternateContent>
      </w:r>
      <w:r w:rsidR="00375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D78D6" wp14:editId="3181B423">
                <wp:simplePos x="0" y="0"/>
                <wp:positionH relativeFrom="column">
                  <wp:posOffset>3457575</wp:posOffset>
                </wp:positionH>
                <wp:positionV relativeFrom="paragraph">
                  <wp:posOffset>4584065</wp:posOffset>
                </wp:positionV>
                <wp:extent cx="1095375" cy="125730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55E61" w:rsidRPr="00F9202E" w:rsidRDefault="00B55E61" w:rsidP="00AF016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>BNP</w:t>
                            </w:r>
                          </w:p>
                          <w:p w:rsidR="00B55E61" w:rsidRPr="00F9202E" w:rsidRDefault="00B55E61" w:rsidP="00AF016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>&gt;150pg/ml</w:t>
                            </w:r>
                          </w:p>
                          <w:p w:rsidR="00B55E61" w:rsidRPr="00F9202E" w:rsidRDefault="00B55E61" w:rsidP="00AF016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>Under age 75</w:t>
                            </w:r>
                          </w:p>
                          <w:p w:rsidR="00B55E61" w:rsidRPr="00F9202E" w:rsidRDefault="00B55E61" w:rsidP="00AF016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>OR</w:t>
                            </w:r>
                          </w:p>
                          <w:p w:rsidR="00B55E61" w:rsidRPr="00F9202E" w:rsidRDefault="0098573C" w:rsidP="00AF016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&gt;400</w:t>
                            </w:r>
                            <w:r w:rsidR="00B55E61" w:rsidRPr="00F9202E">
                              <w:rPr>
                                <w:rFonts w:cstheme="minorHAnsi"/>
                              </w:rPr>
                              <w:t>pg/ml</w:t>
                            </w:r>
                          </w:p>
                          <w:p w:rsidR="00B55E61" w:rsidRPr="00F9202E" w:rsidRDefault="00B55E61" w:rsidP="00AF016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>Over age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2.25pt;margin-top:360.95pt;width:86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" fillcolor="#b8cce4 [1300]" strokecolor="windowText" strokeweight="1.5pt">
                <v:textbox>
                  <w:txbxContent>
                    <w:p w:rsidR="00B55E61" w:rsidRPr="00F9202E" w:rsidRDefault="00B55E61" w:rsidP="00AF0164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>BNP</w:t>
                      </w:r>
                    </w:p>
                    <w:p w:rsidR="00B55E61" w:rsidRPr="00F9202E" w:rsidRDefault="00B55E61" w:rsidP="00AF0164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>&gt;150pg/ml</w:t>
                      </w:r>
                    </w:p>
                    <w:p w:rsidR="00B55E61" w:rsidRPr="00F9202E" w:rsidRDefault="00B55E61" w:rsidP="00AF0164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>Under age 75</w:t>
                      </w:r>
                    </w:p>
                    <w:p w:rsidR="00B55E61" w:rsidRPr="00F9202E" w:rsidRDefault="00B55E61" w:rsidP="00AF0164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>OR</w:t>
                      </w:r>
                    </w:p>
                    <w:p w:rsidR="00B55E61" w:rsidRPr="00F9202E" w:rsidRDefault="0098573C" w:rsidP="00AF0164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&gt;400</w:t>
                      </w:r>
                      <w:r w:rsidR="00B55E61" w:rsidRPr="00F9202E">
                        <w:rPr>
                          <w:rFonts w:cstheme="minorHAnsi"/>
                        </w:rPr>
                        <w:t>pg/ml</w:t>
                      </w:r>
                    </w:p>
                    <w:p w:rsidR="00B55E61" w:rsidRPr="00F9202E" w:rsidRDefault="00B55E61" w:rsidP="00AF0164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>Over age 75</w:t>
                      </w:r>
                    </w:p>
                  </w:txbxContent>
                </v:textbox>
              </v:shape>
            </w:pict>
          </mc:Fallback>
        </mc:AlternateContent>
      </w:r>
      <w:r w:rsidR="00544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51F389" wp14:editId="7AF8B63E">
                <wp:simplePos x="0" y="0"/>
                <wp:positionH relativeFrom="column">
                  <wp:posOffset>4838700</wp:posOffset>
                </wp:positionH>
                <wp:positionV relativeFrom="paragraph">
                  <wp:posOffset>6565265</wp:posOffset>
                </wp:positionV>
                <wp:extent cx="0" cy="714375"/>
                <wp:effectExtent l="76200" t="0" r="114300" b="6667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381pt;margin-top:516.95pt;width:0;height:56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" strokecolor="windowText" strokeweight="1.5pt">
                <v:stroke endarrow="open"/>
              </v:shape>
            </w:pict>
          </mc:Fallback>
        </mc:AlternateContent>
      </w:r>
      <w:r w:rsidR="00544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7462E2" wp14:editId="36024368">
                <wp:simplePos x="0" y="0"/>
                <wp:positionH relativeFrom="column">
                  <wp:posOffset>4343400</wp:posOffset>
                </wp:positionH>
                <wp:positionV relativeFrom="paragraph">
                  <wp:posOffset>6565265</wp:posOffset>
                </wp:positionV>
                <wp:extent cx="495300" cy="0"/>
                <wp:effectExtent l="0" t="0" r="1905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5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516.95pt" to="381pt,5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" strokecolor="black [3213]" strokeweight="1.5pt"/>
            </w:pict>
          </mc:Fallback>
        </mc:AlternateContent>
      </w:r>
      <w:r w:rsidR="00544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E0B551" wp14:editId="3A98914F">
                <wp:simplePos x="0" y="0"/>
                <wp:positionH relativeFrom="column">
                  <wp:posOffset>1543050</wp:posOffset>
                </wp:positionH>
                <wp:positionV relativeFrom="paragraph">
                  <wp:posOffset>6565265</wp:posOffset>
                </wp:positionV>
                <wp:extent cx="1152525" cy="0"/>
                <wp:effectExtent l="0" t="0" r="952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2" o:spid="_x0000_s1026" style="position:absolute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516.95pt" to="212.25pt,5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" strokecolor="black [3213]" strokeweight="1.5pt"/>
            </w:pict>
          </mc:Fallback>
        </mc:AlternateContent>
      </w:r>
      <w:r w:rsidR="00544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0B55F9" wp14:editId="6FEDF5DD">
                <wp:simplePos x="0" y="0"/>
                <wp:positionH relativeFrom="column">
                  <wp:posOffset>1543050</wp:posOffset>
                </wp:positionH>
                <wp:positionV relativeFrom="paragraph">
                  <wp:posOffset>6565265</wp:posOffset>
                </wp:positionV>
                <wp:extent cx="0" cy="561975"/>
                <wp:effectExtent l="95250" t="0" r="57150" b="6667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121.5pt;margin-top:516.95pt;width:0;height:44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" strokecolor="windowText" strokeweight="1.5pt">
                <v:stroke endarrow="open"/>
              </v:shape>
            </w:pict>
          </mc:Fallback>
        </mc:AlternateContent>
      </w:r>
      <w:r w:rsidR="00544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FE1945" wp14:editId="2D1C3AD1">
                <wp:simplePos x="0" y="0"/>
                <wp:positionH relativeFrom="column">
                  <wp:posOffset>3752850</wp:posOffset>
                </wp:positionH>
                <wp:positionV relativeFrom="paragraph">
                  <wp:posOffset>7279640</wp:posOffset>
                </wp:positionV>
                <wp:extent cx="2000250" cy="57150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61" w:rsidRPr="00F9202E" w:rsidRDefault="00B55E61" w:rsidP="00B55E6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>Non-LVSD</w:t>
                            </w:r>
                          </w:p>
                          <w:p w:rsidR="00B55E61" w:rsidRPr="00F9202E" w:rsidRDefault="00A060A3" w:rsidP="00B55E6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e-</w:t>
                            </w:r>
                            <w:r w:rsidR="005E3A9C">
                              <w:rPr>
                                <w:rFonts w:cstheme="minorHAnsi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</w:rPr>
                              <w:t xml:space="preserve">valuate </w:t>
                            </w:r>
                            <w:r w:rsidR="00E316A3">
                              <w:rPr>
                                <w:rFonts w:cstheme="minorHAnsi"/>
                              </w:rPr>
                              <w:t>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5.5pt;margin-top:573.2pt;width:157.5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" fillcolor="#fbd4b4 [1305]" strokecolor="black [3213]" strokeweight="1.5pt">
                <v:textbox>
                  <w:txbxContent>
                    <w:p w:rsidR="00B55E61" w:rsidRPr="00F9202E" w:rsidRDefault="00B55E61" w:rsidP="00B55E61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>Non-LVSD</w:t>
                      </w:r>
                    </w:p>
                    <w:p w:rsidR="00B55E61" w:rsidRPr="00F9202E" w:rsidRDefault="00A060A3" w:rsidP="00B55E61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e-</w:t>
                      </w:r>
                      <w:r w:rsidR="005E3A9C">
                        <w:rPr>
                          <w:rFonts w:cstheme="minorHAnsi"/>
                        </w:rPr>
                        <w:t>e</w:t>
                      </w:r>
                      <w:r>
                        <w:rPr>
                          <w:rFonts w:cstheme="minorHAnsi"/>
                        </w:rPr>
                        <w:t xml:space="preserve">valuate </w:t>
                      </w:r>
                      <w:r w:rsidR="00E316A3">
                        <w:rPr>
                          <w:rFonts w:cstheme="minorHAnsi"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 w:rsidR="00544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093A18" wp14:editId="10068037">
                <wp:simplePos x="0" y="0"/>
                <wp:positionH relativeFrom="column">
                  <wp:posOffset>361950</wp:posOffset>
                </wp:positionH>
                <wp:positionV relativeFrom="paragraph">
                  <wp:posOffset>7127240</wp:posOffset>
                </wp:positionV>
                <wp:extent cx="2447925" cy="981075"/>
                <wp:effectExtent l="0" t="0" r="28575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61" w:rsidRPr="00F9202E" w:rsidRDefault="00B55E61" w:rsidP="00BC5DD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>Left ventricular systolic dysfunction</w:t>
                            </w:r>
                          </w:p>
                          <w:p w:rsidR="00B55E61" w:rsidRPr="00F9202E" w:rsidRDefault="00B55E61" w:rsidP="00BC5DD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>Ejection fraction &lt;55%</w:t>
                            </w:r>
                          </w:p>
                          <w:p w:rsidR="00B55E61" w:rsidRPr="00F9202E" w:rsidRDefault="00B55E61" w:rsidP="00BC5DD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 xml:space="preserve">Go to </w:t>
                            </w:r>
                            <w:r w:rsidR="0098573C">
                              <w:rPr>
                                <w:rFonts w:cstheme="minorHAnsi"/>
                              </w:rPr>
                              <w:t xml:space="preserve">Primary care pathway for Confirmed Heart Failure </w:t>
                            </w:r>
                          </w:p>
                          <w:p w:rsidR="00B55E61" w:rsidRPr="005E53BE" w:rsidRDefault="00B55E61">
                            <w:pPr>
                              <w:rPr>
                                <w:rFonts w:ascii="Univers" w:hAnsi="Univers" w:cs="Arial"/>
                              </w:rPr>
                            </w:pPr>
                          </w:p>
                          <w:p w:rsidR="00B55E61" w:rsidRPr="005E53BE" w:rsidRDefault="00B55E61">
                            <w:pPr>
                              <w:rPr>
                                <w:rFonts w:ascii="Univers" w:hAnsi="Univers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.5pt;margin-top:561.2pt;width:192.75pt;height:7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" fillcolor="#b8cce4 [1300]" strokecolor="black [3213]" strokeweight="1.5pt">
                <v:textbox>
                  <w:txbxContent>
                    <w:p w:rsidR="00B55E61" w:rsidRPr="00F9202E" w:rsidRDefault="00B55E61" w:rsidP="00BC5DD9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>Left ventricular systolic dysfunction</w:t>
                      </w:r>
                    </w:p>
                    <w:p w:rsidR="00B55E61" w:rsidRPr="00F9202E" w:rsidRDefault="00B55E61" w:rsidP="00BC5DD9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>Ejection fraction &lt;55%</w:t>
                      </w:r>
                    </w:p>
                    <w:p w:rsidR="00B55E61" w:rsidRPr="00F9202E" w:rsidRDefault="00B55E61" w:rsidP="00BC5DD9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 xml:space="preserve">Go to </w:t>
                      </w:r>
                      <w:r w:rsidR="0098573C">
                        <w:rPr>
                          <w:rFonts w:cstheme="minorHAnsi"/>
                        </w:rPr>
                        <w:t xml:space="preserve">Primary care pathway for Confirmed Heart Failure </w:t>
                      </w:r>
                      <w:bookmarkStart w:id="1" w:name="_GoBack"/>
                      <w:bookmarkEnd w:id="1"/>
                    </w:p>
                    <w:p w:rsidR="00B55E61" w:rsidRPr="005E53BE" w:rsidRDefault="00B55E61">
                      <w:pPr>
                        <w:rPr>
                          <w:rFonts w:ascii="Univers" w:hAnsi="Univers" w:cs="Arial"/>
                        </w:rPr>
                      </w:pPr>
                    </w:p>
                    <w:p w:rsidR="00B55E61" w:rsidRPr="005E53BE" w:rsidRDefault="00B55E61">
                      <w:pPr>
                        <w:rPr>
                          <w:rFonts w:ascii="Univers" w:hAnsi="Univers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17B1F" wp14:editId="708D367D">
                <wp:simplePos x="0" y="0"/>
                <wp:positionH relativeFrom="column">
                  <wp:posOffset>-152400</wp:posOffset>
                </wp:positionH>
                <wp:positionV relativeFrom="paragraph">
                  <wp:posOffset>3336290</wp:posOffset>
                </wp:positionV>
                <wp:extent cx="2152650" cy="3143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55E61" w:rsidRPr="00F9202E" w:rsidRDefault="00332866" w:rsidP="003C23B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2pt;margin-top:262.7pt;width:169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" fillcolor="#b8cce4 [1300]" strokecolor="windowText" strokeweight="1.5pt">
                <v:textbox>
                  <w:txbxContent>
                    <w:p w:rsidR="00B55E61" w:rsidRPr="00F9202E" w:rsidRDefault="00332866" w:rsidP="003C23B8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44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05EA1" wp14:editId="15EB4532">
                <wp:simplePos x="0" y="0"/>
                <wp:positionH relativeFrom="column">
                  <wp:posOffset>933450</wp:posOffset>
                </wp:positionH>
                <wp:positionV relativeFrom="paragraph">
                  <wp:posOffset>2240915</wp:posOffset>
                </wp:positionV>
                <wp:extent cx="0" cy="20955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73.5pt;margin-top:176.45pt;width:0;height:16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="00544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A48A1" wp14:editId="545154E7">
                <wp:simplePos x="0" y="0"/>
                <wp:positionH relativeFrom="column">
                  <wp:posOffset>-152400</wp:posOffset>
                </wp:positionH>
                <wp:positionV relativeFrom="paragraph">
                  <wp:posOffset>2450465</wp:posOffset>
                </wp:positionV>
                <wp:extent cx="2152650" cy="695325"/>
                <wp:effectExtent l="0" t="0" r="1270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95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61" w:rsidRPr="003B1FE0" w:rsidRDefault="003B1FE0" w:rsidP="00AF016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B1FE0">
                              <w:rPr>
                                <w:rFonts w:cstheme="minorHAnsi"/>
                                <w:b/>
                              </w:rPr>
                              <w:t>Immediate hospital</w:t>
                            </w:r>
                            <w:r w:rsidR="00375F04" w:rsidRPr="003B1FE0">
                              <w:rPr>
                                <w:rFonts w:cstheme="minorHAnsi"/>
                                <w:b/>
                              </w:rPr>
                              <w:t xml:space="preserve"> r</w:t>
                            </w:r>
                            <w:r w:rsidR="00B55E61" w:rsidRPr="003B1FE0">
                              <w:rPr>
                                <w:rFonts w:cstheme="minorHAnsi"/>
                                <w:b/>
                              </w:rPr>
                              <w:t>eferral or presentation at emergency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-12pt;margin-top:192.95pt;width:169.5pt;height:54.7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" fillcolor="#548dd4 [1951]" strokecolor="black [3213]" strokeweight="1.5pt">
                <v:textbox>
                  <w:txbxContent>
                    <w:p w:rsidR="00B55E61" w:rsidRPr="003B1FE0" w:rsidRDefault="003B1FE0" w:rsidP="00AF016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3B1FE0">
                        <w:rPr>
                          <w:rFonts w:cstheme="minorHAnsi"/>
                          <w:b/>
                        </w:rPr>
                        <w:t>Immediate hospital</w:t>
                      </w:r>
                      <w:r w:rsidR="00375F04" w:rsidRPr="003B1FE0">
                        <w:rPr>
                          <w:rFonts w:cstheme="minorHAnsi"/>
                          <w:b/>
                        </w:rPr>
                        <w:t xml:space="preserve"> r</w:t>
                      </w:r>
                      <w:r w:rsidR="00B55E61" w:rsidRPr="003B1FE0">
                        <w:rPr>
                          <w:rFonts w:cstheme="minorHAnsi"/>
                          <w:b/>
                        </w:rPr>
                        <w:t>eferral or presentation at emergency department</w:t>
                      </w:r>
                    </w:p>
                  </w:txbxContent>
                </v:textbox>
              </v:shape>
            </w:pict>
          </mc:Fallback>
        </mc:AlternateContent>
      </w:r>
      <w:r w:rsidR="00544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330B0B" wp14:editId="743B78C3">
                <wp:simplePos x="0" y="0"/>
                <wp:positionH relativeFrom="column">
                  <wp:posOffset>-152400</wp:posOffset>
                </wp:positionH>
                <wp:positionV relativeFrom="paragraph">
                  <wp:posOffset>316865</wp:posOffset>
                </wp:positionV>
                <wp:extent cx="2152650" cy="1924050"/>
                <wp:effectExtent l="0" t="0" r="19050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924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75F04" w:rsidRPr="00F5540A" w:rsidRDefault="008540CC" w:rsidP="00375F04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  <w:t xml:space="preserve">E.g. </w:t>
                            </w:r>
                            <w:r w:rsidR="00375F04" w:rsidRPr="00F5540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  <w:t>“shock”</w:t>
                            </w:r>
                          </w:p>
                          <w:p w:rsidR="00F5540A" w:rsidRPr="00F5540A" w:rsidRDefault="00F5540A" w:rsidP="00F5540A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F5540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  <w:t>acute pulmonary oedema - suggested by c</w:t>
                            </w:r>
                            <w:r w:rsidR="0054463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  <w:t>rackles</w:t>
                            </w:r>
                            <w:r w:rsidRPr="00F5540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  <w:t xml:space="preserve"> throughout the lung, haemoptysis or frothy pink sputum </w:t>
                            </w:r>
                          </w:p>
                          <w:p w:rsidR="00F5540A" w:rsidRPr="00F5540A" w:rsidRDefault="00F5540A" w:rsidP="00F5540A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F5540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  <w:t xml:space="preserve">severe dyspnoea (shortness of breath) or respiratory distress, </w:t>
                            </w:r>
                            <w:r w:rsidR="00375F04" w:rsidRPr="00F5540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  <w:t xml:space="preserve">agitation </w:t>
                            </w:r>
                          </w:p>
                          <w:p w:rsidR="00F5540A" w:rsidRPr="00F5540A" w:rsidRDefault="00F5540A" w:rsidP="00F5540A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F5540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  <w:t xml:space="preserve">oxygen saturation &lt; 90% </w:t>
                            </w:r>
                          </w:p>
                          <w:p w:rsidR="00F5540A" w:rsidRPr="00F5540A" w:rsidRDefault="00F5540A" w:rsidP="00F5540A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F5540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  <w:t>associated chest pain</w:t>
                            </w:r>
                          </w:p>
                          <w:p w:rsidR="00F5540A" w:rsidRPr="00F5540A" w:rsidRDefault="00F5540A" w:rsidP="00F5540A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F5540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  <w:t xml:space="preserve">ECG changes of </w:t>
                            </w:r>
                            <w:proofErr w:type="spellStart"/>
                            <w:r w:rsidRPr="00F5540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  <w:t>ischaemia</w:t>
                            </w:r>
                            <w:proofErr w:type="spellEnd"/>
                            <w:r w:rsidRPr="00F5540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  <w:t xml:space="preserve"> or infarction </w:t>
                            </w:r>
                          </w:p>
                          <w:p w:rsidR="00F5540A" w:rsidRPr="00F5540A" w:rsidRDefault="00F5540A" w:rsidP="00F5540A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F5540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GB"/>
                              </w:rPr>
                              <w:t xml:space="preserve">arrhythmia, particularly if there is haemodynamic instability </w:t>
                            </w:r>
                          </w:p>
                          <w:p w:rsidR="00375F04" w:rsidRDefault="00375F04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42" type="#_x0000_t202" style="position:absolute;margin-left:-12pt;margin-top:24.95pt;width:169.5pt;height:15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" fillcolor="#b8cce4 [1300]" strokecolor="windowText" strokeweight="1.5pt">
                <v:textbox>
                  <w:txbxContent>
                    <w:p w:rsidR="00375F04" w:rsidRPr="00F5540A" w:rsidRDefault="008540CC" w:rsidP="00375F04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  <w:t xml:space="preserve">E.g. </w:t>
                      </w:r>
                      <w:r w:rsidR="00375F04" w:rsidRPr="00F5540A"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  <w:t>“shock”</w:t>
                      </w:r>
                    </w:p>
                    <w:p w:rsidR="00F5540A" w:rsidRPr="00F5540A" w:rsidRDefault="00F5540A" w:rsidP="00F5540A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</w:pPr>
                      <w:r w:rsidRPr="00F5540A"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  <w:t>acute pulmonary oedema - suggested by c</w:t>
                      </w:r>
                      <w:r w:rsidR="0054463A"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  <w:t>rackles</w:t>
                      </w:r>
                      <w:r w:rsidRPr="00F5540A"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  <w:t xml:space="preserve"> throughout the lung, haemoptysis or frothy pink sputum </w:t>
                      </w:r>
                    </w:p>
                    <w:p w:rsidR="00F5540A" w:rsidRPr="00F5540A" w:rsidRDefault="00F5540A" w:rsidP="00F5540A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</w:pPr>
                      <w:r w:rsidRPr="00F5540A"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  <w:t xml:space="preserve">severe dyspnoea (shortness of breath) or respiratory distress, </w:t>
                      </w:r>
                      <w:r w:rsidR="00375F04" w:rsidRPr="00F5540A"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  <w:t xml:space="preserve">agitation </w:t>
                      </w:r>
                    </w:p>
                    <w:p w:rsidR="00F5540A" w:rsidRPr="00F5540A" w:rsidRDefault="00F5540A" w:rsidP="00F5540A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</w:pPr>
                      <w:r w:rsidRPr="00F5540A"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  <w:t xml:space="preserve">oxygen saturation &lt; 90% </w:t>
                      </w:r>
                    </w:p>
                    <w:p w:rsidR="00F5540A" w:rsidRPr="00F5540A" w:rsidRDefault="00F5540A" w:rsidP="00F5540A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</w:pPr>
                      <w:r w:rsidRPr="00F5540A"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  <w:t>associated chest pain</w:t>
                      </w:r>
                    </w:p>
                    <w:p w:rsidR="00F5540A" w:rsidRPr="00F5540A" w:rsidRDefault="00F5540A" w:rsidP="00F5540A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</w:pPr>
                      <w:r w:rsidRPr="00F5540A"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  <w:t xml:space="preserve">ECG changes of </w:t>
                      </w:r>
                      <w:proofErr w:type="spellStart"/>
                      <w:r w:rsidRPr="00F5540A"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  <w:t>ischaemia</w:t>
                      </w:r>
                      <w:proofErr w:type="spellEnd"/>
                      <w:r w:rsidRPr="00F5540A"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  <w:t xml:space="preserve"> or infarction </w:t>
                      </w:r>
                    </w:p>
                    <w:p w:rsidR="00F5540A" w:rsidRPr="00F5540A" w:rsidRDefault="00F5540A" w:rsidP="00F5540A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</w:pPr>
                      <w:r w:rsidRPr="00F5540A">
                        <w:rPr>
                          <w:rFonts w:eastAsia="Times New Roman" w:cstheme="minorHAnsi"/>
                          <w:sz w:val="16"/>
                          <w:szCs w:val="16"/>
                          <w:lang w:eastAsia="en-GB"/>
                        </w:rPr>
                        <w:t xml:space="preserve">arrhythmia, particularly if there is haemodynamic instability </w:t>
                      </w:r>
                    </w:p>
                    <w:p w:rsidR="00375F04" w:rsidRDefault="00375F04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F01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61025BB" wp14:editId="2484496F">
                <wp:simplePos x="0" y="0"/>
                <wp:positionH relativeFrom="column">
                  <wp:posOffset>4343400</wp:posOffset>
                </wp:positionH>
                <wp:positionV relativeFrom="paragraph">
                  <wp:posOffset>4954270</wp:posOffset>
                </wp:positionV>
                <wp:extent cx="0" cy="438150"/>
                <wp:effectExtent l="9525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42pt;margin-top:390.1pt;width:0;height:34.5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</w:p>
    <w:sectPr w:rsidR="00F43070" w:rsidSect="00225526">
      <w:headerReference w:type="default" r:id="rId9"/>
      <w:footerReference w:type="default" r:id="rId10"/>
      <w:pgSz w:w="11906" w:h="16838"/>
      <w:pgMar w:top="1528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88" w:rsidRDefault="002C5188" w:rsidP="00F9202E">
      <w:pPr>
        <w:spacing w:after="0" w:line="240" w:lineRule="auto"/>
      </w:pPr>
      <w:r>
        <w:separator/>
      </w:r>
    </w:p>
  </w:endnote>
  <w:endnote w:type="continuationSeparator" w:id="0">
    <w:p w:rsidR="002C5188" w:rsidRDefault="002C5188" w:rsidP="00F9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26" w:rsidRDefault="0022552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DC65506" wp14:editId="4CB8AAC3">
          <wp:simplePos x="0" y="0"/>
          <wp:positionH relativeFrom="column">
            <wp:posOffset>363855</wp:posOffset>
          </wp:positionH>
          <wp:positionV relativeFrom="paragraph">
            <wp:posOffset>10100310</wp:posOffset>
          </wp:positionV>
          <wp:extent cx="1934210" cy="265430"/>
          <wp:effectExtent l="0" t="0" r="8890" b="1270"/>
          <wp:wrapNone/>
          <wp:docPr id="297" name="Picture 297" descr="NHS East Surrey CCG Strap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HS East Surrey CCG Strap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1" t="28510" r="8200" b="28510"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37BCC0F" wp14:editId="1F5057C2">
          <wp:extent cx="1943100" cy="276225"/>
          <wp:effectExtent l="0" t="0" r="0" b="9525"/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>May 2015</w:t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68436E10" wp14:editId="7DE24BAD">
          <wp:extent cx="1200150" cy="614139"/>
          <wp:effectExtent l="0" t="0" r="0" b="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141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88" w:rsidRDefault="002C5188" w:rsidP="00F9202E">
      <w:pPr>
        <w:spacing w:after="0" w:line="240" w:lineRule="auto"/>
      </w:pPr>
      <w:r>
        <w:separator/>
      </w:r>
    </w:p>
  </w:footnote>
  <w:footnote w:type="continuationSeparator" w:id="0">
    <w:p w:rsidR="002C5188" w:rsidRDefault="002C5188" w:rsidP="00F92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F7" w:rsidRDefault="00671AF7" w:rsidP="00671AF7">
    <w:pPr>
      <w:pStyle w:val="Header"/>
      <w:jc w:val="right"/>
    </w:pPr>
    <w:r>
      <w:rPr>
        <w:noProof/>
        <w:lang w:eastAsia="en-GB"/>
      </w:rPr>
      <w:drawing>
        <wp:inline distT="0" distB="0" distL="0" distR="0" wp14:anchorId="1A7B1E98" wp14:editId="00516618">
          <wp:extent cx="1847850" cy="472565"/>
          <wp:effectExtent l="0" t="0" r="0" b="3810"/>
          <wp:docPr id="10" name="Picture 10" descr="East Surrey CCG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st Surrey CCG 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7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02E" w:rsidRDefault="00F92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07E2"/>
    <w:multiLevelType w:val="multilevel"/>
    <w:tmpl w:val="180A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747D66"/>
    <w:multiLevelType w:val="hybridMultilevel"/>
    <w:tmpl w:val="FD4840E4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93072"/>
    <w:multiLevelType w:val="hybridMultilevel"/>
    <w:tmpl w:val="37E6C8F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70"/>
    <w:rsid w:val="000F7EF4"/>
    <w:rsid w:val="00225526"/>
    <w:rsid w:val="002A6CB6"/>
    <w:rsid w:val="002C5188"/>
    <w:rsid w:val="00332866"/>
    <w:rsid w:val="00375F04"/>
    <w:rsid w:val="0038607C"/>
    <w:rsid w:val="003B1FE0"/>
    <w:rsid w:val="003B59DB"/>
    <w:rsid w:val="003C23B8"/>
    <w:rsid w:val="004D17CF"/>
    <w:rsid w:val="0053499E"/>
    <w:rsid w:val="0054463A"/>
    <w:rsid w:val="005767C0"/>
    <w:rsid w:val="00594DE1"/>
    <w:rsid w:val="005E3A9C"/>
    <w:rsid w:val="005E53BE"/>
    <w:rsid w:val="006649D0"/>
    <w:rsid w:val="00671AF7"/>
    <w:rsid w:val="006A1F04"/>
    <w:rsid w:val="006F6E40"/>
    <w:rsid w:val="00737460"/>
    <w:rsid w:val="00764D6B"/>
    <w:rsid w:val="00803DDD"/>
    <w:rsid w:val="00824188"/>
    <w:rsid w:val="008540CC"/>
    <w:rsid w:val="0093709A"/>
    <w:rsid w:val="0098573C"/>
    <w:rsid w:val="00A060A3"/>
    <w:rsid w:val="00AF0164"/>
    <w:rsid w:val="00B55E61"/>
    <w:rsid w:val="00BC5DD9"/>
    <w:rsid w:val="00BC7395"/>
    <w:rsid w:val="00E316A3"/>
    <w:rsid w:val="00EB2499"/>
    <w:rsid w:val="00ED5AF9"/>
    <w:rsid w:val="00EF09A1"/>
    <w:rsid w:val="00EF3406"/>
    <w:rsid w:val="00F43070"/>
    <w:rsid w:val="00F5540A"/>
    <w:rsid w:val="00F84F4E"/>
    <w:rsid w:val="00F9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2E"/>
  </w:style>
  <w:style w:type="paragraph" w:styleId="Footer">
    <w:name w:val="footer"/>
    <w:basedOn w:val="Normal"/>
    <w:link w:val="FooterChar"/>
    <w:uiPriority w:val="99"/>
    <w:unhideWhenUsed/>
    <w:rsid w:val="00F9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02E"/>
  </w:style>
  <w:style w:type="paragraph" w:styleId="ListParagraph">
    <w:name w:val="List Paragraph"/>
    <w:basedOn w:val="Normal"/>
    <w:uiPriority w:val="34"/>
    <w:qFormat/>
    <w:rsid w:val="00332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2E"/>
  </w:style>
  <w:style w:type="paragraph" w:styleId="Footer">
    <w:name w:val="footer"/>
    <w:basedOn w:val="Normal"/>
    <w:link w:val="FooterChar"/>
    <w:uiPriority w:val="99"/>
    <w:unhideWhenUsed/>
    <w:rsid w:val="00F9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02E"/>
  </w:style>
  <w:style w:type="paragraph" w:styleId="ListParagraph">
    <w:name w:val="List Paragraph"/>
    <w:basedOn w:val="Normal"/>
    <w:uiPriority w:val="34"/>
    <w:qFormat/>
    <w:rsid w:val="00332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9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7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8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01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2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94B8-E5DE-4C0D-8A4C-D2E3678C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CSU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mbo Zoli</cp:lastModifiedBy>
  <cp:revision>11</cp:revision>
  <cp:lastPrinted>2015-05-28T08:13:00Z</cp:lastPrinted>
  <dcterms:created xsi:type="dcterms:W3CDTF">2015-05-14T14:16:00Z</dcterms:created>
  <dcterms:modified xsi:type="dcterms:W3CDTF">2015-05-28T09:54:00Z</dcterms:modified>
</cp:coreProperties>
</file>